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9BE1C" w14:textId="77777777"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14:paraId="60AF2B2F" w14:textId="77777777"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18A34F" w14:textId="10DE0D2E"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274DAB">
        <w:rPr>
          <w:rFonts w:ascii="Times New Roman" w:hAnsi="Times New Roman" w:cs="Times New Roman"/>
          <w:sz w:val="24"/>
          <w:szCs w:val="24"/>
        </w:rPr>
        <w:t>2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74DAB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>2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14:paraId="3B3DE37E" w14:textId="77777777"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4D31CA" w14:textId="32BAC94E" w:rsidR="00B91D02" w:rsidRPr="003D439F" w:rsidRDefault="00FA2F5C" w:rsidP="00B12D71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 xml:space="preserve">от </w:t>
      </w:r>
      <w:r w:rsidR="00EF5782">
        <w:rPr>
          <w:szCs w:val="24"/>
        </w:rPr>
        <w:t>24</w:t>
      </w:r>
      <w:r w:rsidR="00C761A5" w:rsidRPr="00C761A5">
        <w:rPr>
          <w:szCs w:val="24"/>
        </w:rPr>
        <w:t>.1</w:t>
      </w:r>
      <w:r w:rsidR="00592D08">
        <w:rPr>
          <w:szCs w:val="24"/>
        </w:rPr>
        <w:t>2</w:t>
      </w:r>
      <w:r w:rsidR="00C761A5" w:rsidRPr="00C761A5">
        <w:rPr>
          <w:szCs w:val="24"/>
        </w:rPr>
        <w:t xml:space="preserve">.2020 № </w:t>
      </w:r>
      <w:r w:rsidR="00592D08">
        <w:rPr>
          <w:szCs w:val="24"/>
        </w:rPr>
        <w:t>20</w:t>
      </w:r>
      <w:r w:rsidR="00EF5782">
        <w:rPr>
          <w:szCs w:val="24"/>
        </w:rPr>
        <w:t>8</w:t>
      </w:r>
      <w:r w:rsidR="00B12D71" w:rsidRPr="00B12D71">
        <w:rPr>
          <w:szCs w:val="24"/>
        </w:rPr>
        <w:t xml:space="preserve">-п «О назначении публичных слушаний по обсуждению </w:t>
      </w:r>
      <w:r w:rsidR="00EF5782">
        <w:rPr>
          <w:szCs w:val="24"/>
        </w:rPr>
        <w:t>проекта межевания территории квартала, ограниченного улицами Серебровская, 2-я Трубная, Самокатная, Чехова в Привокзальном районе города Тулы</w:t>
      </w:r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E734CA">
        <w:rPr>
          <w:szCs w:val="24"/>
        </w:rPr>
        <w:t xml:space="preserve">с </w:t>
      </w:r>
      <w:r w:rsidR="00EF5782">
        <w:rPr>
          <w:color w:val="000000"/>
        </w:rPr>
        <w:t>25</w:t>
      </w:r>
      <w:r w:rsidR="00DD6B07" w:rsidRPr="00840C0F">
        <w:rPr>
          <w:color w:val="000000"/>
        </w:rPr>
        <w:t xml:space="preserve"> декабря 2020 года по </w:t>
      </w:r>
      <w:r w:rsidR="00EF5782">
        <w:rPr>
          <w:color w:val="000000"/>
        </w:rPr>
        <w:t>26</w:t>
      </w:r>
      <w:r w:rsidR="00DD6B07" w:rsidRPr="00840C0F">
        <w:rPr>
          <w:color w:val="000000"/>
        </w:rPr>
        <w:t xml:space="preserve"> января 2021 года</w:t>
      </w:r>
      <w:r w:rsidR="00EA7DBA" w:rsidRPr="003D439F">
        <w:rPr>
          <w:szCs w:val="24"/>
        </w:rPr>
        <w:t xml:space="preserve">. </w:t>
      </w:r>
    </w:p>
    <w:p w14:paraId="3C7BE421" w14:textId="77777777" w:rsidR="002E49B6" w:rsidRPr="003D439F" w:rsidRDefault="002E49B6" w:rsidP="00B12D71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EBA658" w14:textId="77777777" w:rsidR="000C2CDA" w:rsidRPr="003D439F" w:rsidRDefault="000C2CDA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14:paraId="26596E70" w14:textId="23861690" w:rsidR="00596A17" w:rsidRPr="00C56B81" w:rsidRDefault="00596A17" w:rsidP="00596A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</w:t>
      </w:r>
      <w:r w:rsidRPr="00C56B81">
        <w:rPr>
          <w:szCs w:val="24"/>
        </w:rPr>
        <w:t xml:space="preserve">копия постановления Главы муниципального образования город Тула от </w:t>
      </w:r>
      <w:r w:rsidR="00EF5782">
        <w:rPr>
          <w:szCs w:val="24"/>
        </w:rPr>
        <w:t>24</w:t>
      </w:r>
      <w:r w:rsidRPr="00C56B81">
        <w:rPr>
          <w:szCs w:val="24"/>
        </w:rPr>
        <w:t>.1</w:t>
      </w:r>
      <w:r>
        <w:rPr>
          <w:szCs w:val="24"/>
        </w:rPr>
        <w:t>2</w:t>
      </w:r>
      <w:r w:rsidRPr="00C56B81">
        <w:rPr>
          <w:szCs w:val="24"/>
        </w:rPr>
        <w:t xml:space="preserve">.2020  № </w:t>
      </w:r>
      <w:r>
        <w:rPr>
          <w:szCs w:val="24"/>
        </w:rPr>
        <w:t>20</w:t>
      </w:r>
      <w:r w:rsidR="00EF5782">
        <w:rPr>
          <w:szCs w:val="24"/>
        </w:rPr>
        <w:t>8</w:t>
      </w:r>
      <w:r w:rsidRPr="00C56B81">
        <w:rPr>
          <w:szCs w:val="24"/>
        </w:rPr>
        <w:t>-п;</w:t>
      </w:r>
    </w:p>
    <w:p w14:paraId="1C4BD3E9" w14:textId="77777777" w:rsidR="00EF5782" w:rsidRPr="00ED0568" w:rsidRDefault="00EF5782" w:rsidP="00EF578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D0568">
        <w:rPr>
          <w:szCs w:val="24"/>
        </w:rPr>
        <w:t xml:space="preserve">- проект межевания территории. </w:t>
      </w:r>
      <w:r>
        <w:rPr>
          <w:szCs w:val="24"/>
        </w:rPr>
        <w:t xml:space="preserve">Основная </w:t>
      </w:r>
      <w:r w:rsidRPr="00ED0568">
        <w:rPr>
          <w:szCs w:val="24"/>
        </w:rPr>
        <w:t>часть;</w:t>
      </w:r>
    </w:p>
    <w:p w14:paraId="4FEE8AE4" w14:textId="79E47757" w:rsidR="00B12D71" w:rsidRDefault="00EF5782" w:rsidP="00EF578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D0568">
        <w:rPr>
          <w:szCs w:val="24"/>
        </w:rPr>
        <w:t xml:space="preserve">- проект межевания территории. </w:t>
      </w:r>
      <w:r>
        <w:rPr>
          <w:szCs w:val="24"/>
        </w:rPr>
        <w:t>Материалы по обоснованию.</w:t>
      </w:r>
    </w:p>
    <w:p w14:paraId="0D531C41" w14:textId="77777777" w:rsidR="00596A17" w:rsidRPr="005D4425" w:rsidRDefault="00596A17" w:rsidP="00596A1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14:paraId="486FB1C5" w14:textId="05319A00" w:rsidR="002A2B6E" w:rsidRPr="003D439F" w:rsidRDefault="00A63838" w:rsidP="00B12D7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EF5782">
        <w:rPr>
          <w:color w:val="000000" w:themeColor="text1"/>
        </w:rPr>
        <w:t>25</w:t>
      </w:r>
      <w:r w:rsidR="009757F1">
        <w:rPr>
          <w:color w:val="000000" w:themeColor="text1"/>
        </w:rPr>
        <w:t>.1</w:t>
      </w:r>
      <w:r w:rsidR="00DD6B07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0003A956" w14:textId="77777777" w:rsidR="003D439F" w:rsidRDefault="003D439F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8408C2" w14:textId="148D9DC1" w:rsidR="00596A17" w:rsidRPr="00596A17" w:rsidRDefault="00EF5782" w:rsidP="00596A17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а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</w:t>
      </w:r>
      <w:r w:rsidRPr="00070E96">
        <w:rPr>
          <w:color w:val="000000"/>
        </w:rPr>
        <w:t xml:space="preserve">главного управления администрации города Тулы </w:t>
      </w:r>
      <w:r w:rsidRPr="00D84495">
        <w:rPr>
          <w:color w:val="000000"/>
        </w:rPr>
        <w:t xml:space="preserve">по Привокзальному территориальному округу по адресу: г. Тула, ул. Болдина, д. 50, с </w:t>
      </w:r>
      <w:r>
        <w:rPr>
          <w:color w:val="000000"/>
        </w:rPr>
        <w:t>25</w:t>
      </w:r>
      <w:r w:rsidRPr="00D84495">
        <w:rPr>
          <w:color w:val="000000"/>
        </w:rPr>
        <w:t xml:space="preserve"> декабря 2020 года по </w:t>
      </w:r>
      <w:r>
        <w:rPr>
          <w:color w:val="000000"/>
        </w:rPr>
        <w:t>26</w:t>
      </w:r>
      <w:r w:rsidRPr="00D84495">
        <w:rPr>
          <w:color w:val="000000"/>
        </w:rPr>
        <w:t xml:space="preserve"> января 2021 года</w:t>
      </w:r>
      <w:r w:rsidRPr="00070E96">
        <w:rPr>
          <w:color w:val="000000"/>
        </w:rPr>
        <w:t>. Консультации по экспозиции проект</w:t>
      </w:r>
      <w:r>
        <w:rPr>
          <w:color w:val="000000"/>
        </w:rPr>
        <w:t>а</w:t>
      </w:r>
      <w:r w:rsidRPr="00070E96">
        <w:rPr>
          <w:color w:val="000000"/>
        </w:rPr>
        <w:t xml:space="preserve"> провод</w:t>
      </w:r>
      <w:r>
        <w:rPr>
          <w:color w:val="000000"/>
        </w:rPr>
        <w:t>ились</w:t>
      </w:r>
      <w:r w:rsidRPr="00070E96">
        <w:rPr>
          <w:color w:val="000000"/>
        </w:rPr>
        <w:t xml:space="preserve"> </w:t>
      </w:r>
      <w:r w:rsidRPr="00D84495">
        <w:rPr>
          <w:color w:val="000000"/>
        </w:rPr>
        <w:t>каждую среду и пятницу с 15.00 часов до 17.00 часов (за исключением выходных и праздничных дней)</w:t>
      </w:r>
      <w:r w:rsidR="00596A17" w:rsidRPr="008402F3">
        <w:rPr>
          <w:rFonts w:eastAsia="Times New Roman"/>
          <w:color w:val="000000"/>
          <w:szCs w:val="24"/>
          <w:lang w:eastAsia="ru-RU"/>
        </w:rPr>
        <w:t>.</w:t>
      </w:r>
    </w:p>
    <w:p w14:paraId="0F50BD05" w14:textId="4277B549" w:rsidR="00DD6B07" w:rsidRPr="00EC2EAD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 публичных слушаний проведено</w:t>
      </w:r>
      <w:r>
        <w:rPr>
          <w:szCs w:val="24"/>
        </w:rPr>
        <w:t xml:space="preserve"> </w:t>
      </w:r>
      <w:r w:rsidR="00EF5782">
        <w:rPr>
          <w:szCs w:val="24"/>
        </w:rPr>
        <w:t>26</w:t>
      </w:r>
      <w:r>
        <w:rPr>
          <w:szCs w:val="24"/>
        </w:rPr>
        <w:t xml:space="preserve"> января</w:t>
      </w:r>
      <w:r w:rsidRPr="00EC2EAD">
        <w:rPr>
          <w:szCs w:val="24"/>
        </w:rPr>
        <w:t xml:space="preserve"> 202</w:t>
      </w:r>
      <w:r>
        <w:rPr>
          <w:szCs w:val="24"/>
        </w:rPr>
        <w:t>1</w:t>
      </w:r>
      <w:r w:rsidRPr="00EC2EAD">
        <w:rPr>
          <w:szCs w:val="24"/>
        </w:rPr>
        <w:t xml:space="preserve"> года в 17.30 часов </w:t>
      </w:r>
      <w:r>
        <w:rPr>
          <w:szCs w:val="24"/>
        </w:rPr>
        <w:t xml:space="preserve">по адресу: </w:t>
      </w:r>
      <w:r w:rsidRPr="00EC2EAD">
        <w:rPr>
          <w:szCs w:val="24"/>
        </w:rPr>
        <w:t>г. Тула, пр. Ленина, д. 20, МБУ «Молодежный многопрофильный центр «Родина».</w:t>
      </w:r>
    </w:p>
    <w:p w14:paraId="27700F25" w14:textId="77777777" w:rsidR="003D439F" w:rsidRPr="003F1091" w:rsidRDefault="003D439F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14:paraId="1101C19E" w14:textId="7CDF1030" w:rsidR="000544B3" w:rsidRDefault="00004145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EF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DA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164A07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лиц, 2 юридических</w:t>
      </w:r>
      <w:bookmarkStart w:id="0" w:name="_GoBack"/>
      <w:bookmarkEnd w:id="0"/>
      <w:r w:rsidR="0027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из числа которых 8 являются участниками публичных слуш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6D8AF4" w14:textId="77777777" w:rsidR="00004145" w:rsidRPr="003F1091" w:rsidRDefault="00004145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0478657C" w14:textId="091E87D4" w:rsidR="000544B3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 от </w:t>
      </w:r>
      <w:r w:rsidR="0027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января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7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14:paraId="19D9EFAC" w14:textId="77777777"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C5C5B" w14:textId="77777777"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14:paraId="33000077" w14:textId="7E13CBD4"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ой подготовлен данны</w:t>
      </w:r>
      <w:r w:rsidR="008B0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74D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8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CB4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1E9885" w14:textId="1CD836C5"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EF57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FC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</w:t>
      </w:r>
      <w:r w:rsidR="00EF578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CDDE24" w14:textId="77777777" w:rsidR="008418D0" w:rsidRDefault="008418D0" w:rsidP="00596A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FCAEB" w14:textId="77777777" w:rsidR="00D16A5F" w:rsidRDefault="00D16A5F" w:rsidP="00D16A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869EB" w14:textId="77777777" w:rsidR="001B17F2" w:rsidRDefault="001B17F2" w:rsidP="00D16A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44054" w14:textId="77777777" w:rsidR="001B17F2" w:rsidRDefault="001B17F2" w:rsidP="00D16A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495D4" w14:textId="433FE59C" w:rsidR="00D16A5F" w:rsidRDefault="00D16A5F" w:rsidP="00D16A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организатора публичных слушаний о целесообразности или нецелесообразности   учета   внесенных участниками   публичных   слушаний предложений и замечаний: </w:t>
      </w:r>
    </w:p>
    <w:p w14:paraId="1B4EC9E6" w14:textId="77777777" w:rsidR="00274DAB" w:rsidRDefault="00274DAB" w:rsidP="00D16A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1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4897"/>
        <w:gridCol w:w="4046"/>
      </w:tblGrid>
      <w:tr w:rsidR="00274DAB" w14:paraId="1EF42C25" w14:textId="77777777" w:rsidTr="007E307B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0D02" w14:textId="77777777" w:rsidR="00274DAB" w:rsidRDefault="00274DAB" w:rsidP="007E30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BDB2" w14:textId="77777777" w:rsidR="00274DAB" w:rsidRDefault="00274DAB" w:rsidP="007E30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49CE" w14:textId="77777777" w:rsidR="00274DAB" w:rsidRDefault="00274DAB" w:rsidP="007E30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274DAB" w14:paraId="0DD7E84B" w14:textId="77777777" w:rsidTr="007E307B">
        <w:trPr>
          <w:trHeight w:val="191"/>
        </w:trPr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5C9" w14:textId="77777777" w:rsidR="00274DAB" w:rsidRDefault="00274DAB" w:rsidP="007E307B">
            <w:pPr>
              <w:pStyle w:val="ConsPlusNonforma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</w:tc>
      </w:tr>
      <w:tr w:rsidR="00274DAB" w14:paraId="09B2FA00" w14:textId="77777777" w:rsidTr="007E307B">
        <w:trPr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888" w14:textId="77777777" w:rsidR="00274DAB" w:rsidRPr="000F4BF8" w:rsidRDefault="00274DAB" w:rsidP="007E30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797" w14:textId="2B18DE29" w:rsidR="00274DAB" w:rsidRPr="000F4BF8" w:rsidRDefault="00274DAB" w:rsidP="007E3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держать </w:t>
            </w:r>
            <w:r w:rsidRPr="00274DAB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квартала, ограниченного улицами Серебровская, 2-я Трубная, Самокатная, Чехова в Привокзальном районе города Тулы</w:t>
            </w:r>
            <w:r w:rsidRPr="000F4BF8">
              <w:rPr>
                <w:rFonts w:ascii="Times New Roman" w:hAnsi="Times New Roman" w:cs="Times New Roman"/>
                <w:sz w:val="24"/>
                <w:szCs w:val="24"/>
              </w:rPr>
              <w:t xml:space="preserve"> в Привокзальном районе города Т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о 8-ю участниками публичных слушаний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0F210" w14:textId="77777777" w:rsidR="00274DAB" w:rsidRDefault="00274DAB" w:rsidP="007E307B">
            <w:pPr>
              <w:pStyle w:val="ConsPlusNonformat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 предложение</w:t>
            </w:r>
          </w:p>
        </w:tc>
      </w:tr>
    </w:tbl>
    <w:p w14:paraId="38A446F6" w14:textId="77777777" w:rsidR="00274DAB" w:rsidRDefault="00274DAB" w:rsidP="00D16A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9C0C5" w14:textId="77777777" w:rsidR="00431704" w:rsidRPr="003F1091" w:rsidRDefault="00431704" w:rsidP="000C4E6F">
      <w:pPr>
        <w:pStyle w:val="ConsPlusNonformat"/>
        <w:ind w:firstLine="567"/>
        <w:jc w:val="both"/>
        <w:rPr>
          <w:color w:val="C0504D" w:themeColor="accent2"/>
          <w:szCs w:val="24"/>
        </w:rPr>
      </w:pPr>
    </w:p>
    <w:p w14:paraId="23450F99" w14:textId="43961D82"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B12D71" w:rsidRPr="00B12D71">
        <w:rPr>
          <w:szCs w:val="24"/>
        </w:rPr>
        <w:t xml:space="preserve">проект </w:t>
      </w:r>
      <w:r w:rsidR="00EF5782">
        <w:rPr>
          <w:szCs w:val="24"/>
        </w:rPr>
        <w:t>межевания территории квартала, ограниченного улицами Серебровская, 2-я Трубная, Самокатная, Чехова в Привокзальном районе города Тулы</w:t>
      </w:r>
      <w:r w:rsidR="006077D2">
        <w:rPr>
          <w:szCs w:val="24"/>
        </w:rPr>
        <w:t>.</w:t>
      </w:r>
    </w:p>
    <w:p w14:paraId="2B7425BE" w14:textId="77777777"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8B69A" w14:textId="77777777"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E1FDDA" w14:textId="77777777"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14:paraId="25D447BF" w14:textId="77777777"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5BD14307" w14:textId="77777777"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538D1" w14:textId="77777777" w:rsidR="00B12D71" w:rsidRDefault="00B12D71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1522A" w14:textId="77777777"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9DD7D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14:paraId="72D2E225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14:paraId="1F3A8833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14:paraId="2387CF97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14:paraId="2C339D23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14:paraId="532013EB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14:paraId="10A8EDCC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14:paraId="3BB77344" w14:textId="77777777"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14:paraId="07CDCE79" w14:textId="740F9FC9"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274DAB">
        <w:rPr>
          <w:szCs w:val="24"/>
        </w:rPr>
        <w:t xml:space="preserve">  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B12D7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E5DB" w14:textId="77777777" w:rsidR="003C2FF6" w:rsidRDefault="003C2FF6" w:rsidP="00F81D16">
      <w:pPr>
        <w:spacing w:after="0" w:line="240" w:lineRule="auto"/>
      </w:pPr>
      <w:r>
        <w:separator/>
      </w:r>
    </w:p>
  </w:endnote>
  <w:endnote w:type="continuationSeparator" w:id="0">
    <w:p w14:paraId="7497177C" w14:textId="77777777" w:rsidR="003C2FF6" w:rsidRDefault="003C2FF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8EDD" w14:textId="77777777" w:rsidR="003C2FF6" w:rsidRDefault="003C2FF6" w:rsidP="00F81D16">
      <w:pPr>
        <w:spacing w:after="0" w:line="240" w:lineRule="auto"/>
      </w:pPr>
      <w:r>
        <w:separator/>
      </w:r>
    </w:p>
  </w:footnote>
  <w:footnote w:type="continuationSeparator" w:id="0">
    <w:p w14:paraId="28BFDB30" w14:textId="77777777" w:rsidR="003C2FF6" w:rsidRDefault="003C2FF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D4F1CCC" w14:textId="77777777"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64A0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14:paraId="7F107268" w14:textId="77777777"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4145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0C0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662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4A07"/>
    <w:rsid w:val="00166531"/>
    <w:rsid w:val="001705B1"/>
    <w:rsid w:val="00172E90"/>
    <w:rsid w:val="00176A1A"/>
    <w:rsid w:val="00182512"/>
    <w:rsid w:val="00183E69"/>
    <w:rsid w:val="00184FC2"/>
    <w:rsid w:val="001A6EBF"/>
    <w:rsid w:val="001B17F2"/>
    <w:rsid w:val="001B2B8B"/>
    <w:rsid w:val="001B7F0B"/>
    <w:rsid w:val="001C0B68"/>
    <w:rsid w:val="001C2A53"/>
    <w:rsid w:val="001C3AFB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4036"/>
    <w:rsid w:val="00207646"/>
    <w:rsid w:val="00207D86"/>
    <w:rsid w:val="00210AA2"/>
    <w:rsid w:val="00211293"/>
    <w:rsid w:val="002126CA"/>
    <w:rsid w:val="002140EF"/>
    <w:rsid w:val="00214A2B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74DAB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A4F17"/>
    <w:rsid w:val="002B02ED"/>
    <w:rsid w:val="002B2E0B"/>
    <w:rsid w:val="002B2FED"/>
    <w:rsid w:val="002B374D"/>
    <w:rsid w:val="002B4120"/>
    <w:rsid w:val="002C25AC"/>
    <w:rsid w:val="002C2BC0"/>
    <w:rsid w:val="002C4DB9"/>
    <w:rsid w:val="002C6373"/>
    <w:rsid w:val="002D0BB9"/>
    <w:rsid w:val="002E1DF5"/>
    <w:rsid w:val="002E36BD"/>
    <w:rsid w:val="002E3835"/>
    <w:rsid w:val="002E49B6"/>
    <w:rsid w:val="002E7F8C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2F4"/>
    <w:rsid w:val="00333C2D"/>
    <w:rsid w:val="00337008"/>
    <w:rsid w:val="00342AB2"/>
    <w:rsid w:val="003454FA"/>
    <w:rsid w:val="003461AD"/>
    <w:rsid w:val="003553FF"/>
    <w:rsid w:val="003558AE"/>
    <w:rsid w:val="0036114A"/>
    <w:rsid w:val="00364BCB"/>
    <w:rsid w:val="00371AFE"/>
    <w:rsid w:val="00373ED4"/>
    <w:rsid w:val="00375D4B"/>
    <w:rsid w:val="00377264"/>
    <w:rsid w:val="00387536"/>
    <w:rsid w:val="00390432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C2FF6"/>
    <w:rsid w:val="003C5A4E"/>
    <w:rsid w:val="003D268D"/>
    <w:rsid w:val="003D432C"/>
    <w:rsid w:val="003D439F"/>
    <w:rsid w:val="003D4A84"/>
    <w:rsid w:val="003E2382"/>
    <w:rsid w:val="003F1091"/>
    <w:rsid w:val="003F3FB0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704"/>
    <w:rsid w:val="00431F18"/>
    <w:rsid w:val="0043757F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34BB"/>
    <w:rsid w:val="00502F94"/>
    <w:rsid w:val="0050411F"/>
    <w:rsid w:val="0050502A"/>
    <w:rsid w:val="005063BF"/>
    <w:rsid w:val="00513593"/>
    <w:rsid w:val="00513596"/>
    <w:rsid w:val="005136C1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2D08"/>
    <w:rsid w:val="005935D6"/>
    <w:rsid w:val="005945AB"/>
    <w:rsid w:val="00596A17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0852"/>
    <w:rsid w:val="005D1A46"/>
    <w:rsid w:val="005D449F"/>
    <w:rsid w:val="005D61FF"/>
    <w:rsid w:val="005E01C7"/>
    <w:rsid w:val="005E08B5"/>
    <w:rsid w:val="005E2E2F"/>
    <w:rsid w:val="005E41CF"/>
    <w:rsid w:val="005F0626"/>
    <w:rsid w:val="005F228F"/>
    <w:rsid w:val="005F3312"/>
    <w:rsid w:val="005F475E"/>
    <w:rsid w:val="005F4912"/>
    <w:rsid w:val="00601BFD"/>
    <w:rsid w:val="006044A0"/>
    <w:rsid w:val="00604FB2"/>
    <w:rsid w:val="00605BD0"/>
    <w:rsid w:val="00607558"/>
    <w:rsid w:val="006077D2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569B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D7685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095F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06ED"/>
    <w:rsid w:val="0081315A"/>
    <w:rsid w:val="008163D8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5303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0988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3D07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2D71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67E"/>
    <w:rsid w:val="00BB4BCC"/>
    <w:rsid w:val="00BB5E52"/>
    <w:rsid w:val="00BB6E6B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13D1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4889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33F3"/>
    <w:rsid w:val="00CF742A"/>
    <w:rsid w:val="00D00171"/>
    <w:rsid w:val="00D04FD9"/>
    <w:rsid w:val="00D05F3F"/>
    <w:rsid w:val="00D076CF"/>
    <w:rsid w:val="00D120C5"/>
    <w:rsid w:val="00D16A5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3B00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34CE"/>
    <w:rsid w:val="00DC44E0"/>
    <w:rsid w:val="00DD384D"/>
    <w:rsid w:val="00DD5D44"/>
    <w:rsid w:val="00DD6B07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34C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EF5782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80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0CDC"/>
    <w:rsid w:val="00F64A68"/>
    <w:rsid w:val="00F67284"/>
    <w:rsid w:val="00F722A1"/>
    <w:rsid w:val="00F813A6"/>
    <w:rsid w:val="00F81D16"/>
    <w:rsid w:val="00F8399C"/>
    <w:rsid w:val="00F84FE2"/>
    <w:rsid w:val="00F86A2D"/>
    <w:rsid w:val="00F87BB9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1AC6"/>
    <w:rsid w:val="00FC2B08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0F1C"/>
  <w15:docId w15:val="{0E678E8D-6D8F-4CE4-93B1-574692D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6CF9-4EF9-4617-B922-0288AC8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89</cp:revision>
  <cp:lastPrinted>2021-02-02T11:47:00Z</cp:lastPrinted>
  <dcterms:created xsi:type="dcterms:W3CDTF">2019-11-22T08:29:00Z</dcterms:created>
  <dcterms:modified xsi:type="dcterms:W3CDTF">2021-02-02T11:48:00Z</dcterms:modified>
</cp:coreProperties>
</file>